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C1" w:rsidRDefault="001A1890">
      <w:r>
        <w:rPr>
          <w:noProof/>
        </w:rPr>
        <w:drawing>
          <wp:inline distT="0" distB="0" distL="0" distR="0">
            <wp:extent cx="5943600" cy="42849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0" w:rsidRDefault="001A1890">
      <w:r>
        <w:rPr>
          <w:noProof/>
        </w:rPr>
        <w:lastRenderedPageBreak/>
        <w:drawing>
          <wp:inline distT="0" distB="0" distL="0" distR="0">
            <wp:extent cx="5343525" cy="782764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0" w:rsidRDefault="001A1890">
      <w:r>
        <w:rPr>
          <w:noProof/>
        </w:rPr>
        <w:lastRenderedPageBreak/>
        <w:drawing>
          <wp:inline distT="0" distB="0" distL="0" distR="0">
            <wp:extent cx="5943600" cy="46602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0" w:rsidRDefault="001A1890"/>
    <w:p w:rsidR="001A1890" w:rsidRDefault="001A1890">
      <w:r>
        <w:rPr>
          <w:noProof/>
        </w:rPr>
        <w:lastRenderedPageBreak/>
        <w:drawing>
          <wp:inline distT="0" distB="0" distL="0" distR="0">
            <wp:extent cx="4408170" cy="3848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0" w:rsidRDefault="001A1890"/>
    <w:p w:rsidR="001A1890" w:rsidRDefault="001A1890">
      <w:r>
        <w:rPr>
          <w:noProof/>
        </w:rPr>
        <w:lastRenderedPageBreak/>
        <w:drawing>
          <wp:inline distT="0" distB="0" distL="0" distR="0">
            <wp:extent cx="5943600" cy="49438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0" w:rsidRDefault="001A1890">
      <w:r>
        <w:rPr>
          <w:noProof/>
        </w:rPr>
        <w:lastRenderedPageBreak/>
        <w:drawing>
          <wp:inline distT="0" distB="0" distL="0" distR="0">
            <wp:extent cx="5943600" cy="45083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8C" w:rsidRDefault="00F5248C">
      <w:r>
        <w:rPr>
          <w:noProof/>
        </w:rPr>
        <w:drawing>
          <wp:inline distT="0" distB="0" distL="0" distR="0">
            <wp:extent cx="5943600" cy="313846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8C" w:rsidRDefault="00F5248C">
      <w:r>
        <w:rPr>
          <w:noProof/>
        </w:rPr>
        <w:lastRenderedPageBreak/>
        <w:drawing>
          <wp:inline distT="0" distB="0" distL="0" distR="0">
            <wp:extent cx="5943600" cy="275027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8C" w:rsidRDefault="00F5248C">
      <w:r>
        <w:rPr>
          <w:noProof/>
        </w:rPr>
        <w:drawing>
          <wp:inline distT="0" distB="0" distL="0" distR="0">
            <wp:extent cx="4592955" cy="1876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8C" w:rsidRDefault="00F5248C"/>
    <w:p w:rsidR="00F5248C" w:rsidRDefault="00F5248C">
      <w:r>
        <w:rPr>
          <w:noProof/>
        </w:rPr>
        <w:drawing>
          <wp:inline distT="0" distB="0" distL="0" distR="0">
            <wp:extent cx="3921760" cy="209296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9F" w:rsidRDefault="00C87A9F">
      <w:r>
        <w:rPr>
          <w:noProof/>
        </w:rPr>
        <w:lastRenderedPageBreak/>
        <w:drawing>
          <wp:inline distT="0" distB="0" distL="0" distR="0">
            <wp:extent cx="4048760" cy="2188210"/>
            <wp:effectExtent l="1905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48C" w:rsidRDefault="00F5248C">
      <w:r w:rsidRPr="00F5248C">
        <w:t>211125587972</w:t>
      </w:r>
    </w:p>
    <w:p w:rsidR="00F5248C" w:rsidRDefault="00F5248C" w:rsidP="00F5248C">
      <w:r>
        <w:t>AWS NEW Account</w:t>
      </w:r>
    </w:p>
    <w:p w:rsidR="00F5248C" w:rsidRDefault="00F5248C" w:rsidP="00F5248C">
      <w:r>
        <w:t>sirisham930@gmail.com/Siri#7599 (R</w:t>
      </w:r>
      <w:r w:rsidR="001A7CDE">
        <w:t>ecovery</w:t>
      </w:r>
      <w:r>
        <w:t xml:space="preserve">-babji12.aws@gmail.com) </w:t>
      </w:r>
    </w:p>
    <w:p w:rsidR="00F5248C" w:rsidRDefault="00F5248C" w:rsidP="00F5248C">
      <w:r>
        <w:t>--------------</w:t>
      </w:r>
    </w:p>
    <w:p w:rsidR="00F5248C" w:rsidRDefault="00F5248C" w:rsidP="00F5248C">
      <w:r>
        <w:t>SIRISHA M</w:t>
      </w:r>
    </w:p>
    <w:p w:rsidR="00F5248C" w:rsidRDefault="00F5248C" w:rsidP="00F5248C">
      <w:pPr>
        <w:pBdr>
          <w:bottom w:val="single" w:sz="6" w:space="1" w:color="auto"/>
        </w:pBdr>
      </w:pPr>
      <w:proofErr w:type="gramStart"/>
      <w:r>
        <w:t>sIRI#</w:t>
      </w:r>
      <w:proofErr w:type="gramEnd"/>
      <w:r>
        <w:t>7599</w:t>
      </w:r>
    </w:p>
    <w:p w:rsidR="007E657A" w:rsidRDefault="007E657A" w:rsidP="00F5248C">
      <w:r>
        <w:rPr>
          <w:noProof/>
        </w:rPr>
        <w:lastRenderedPageBreak/>
        <w:drawing>
          <wp:inline distT="0" distB="0" distL="0" distR="0">
            <wp:extent cx="5602605" cy="497903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9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7A" w:rsidRDefault="007E657A" w:rsidP="00F5248C">
      <w:r>
        <w:rPr>
          <w:noProof/>
        </w:rPr>
        <w:drawing>
          <wp:inline distT="0" distB="0" distL="0" distR="0">
            <wp:extent cx="5943600" cy="140230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7A" w:rsidRDefault="007E657A" w:rsidP="00F5248C"/>
    <w:p w:rsidR="007E657A" w:rsidRDefault="007E657A" w:rsidP="00F5248C">
      <w:r>
        <w:rPr>
          <w:noProof/>
        </w:rPr>
        <w:lastRenderedPageBreak/>
        <w:drawing>
          <wp:inline distT="0" distB="0" distL="0" distR="0">
            <wp:extent cx="5943600" cy="29871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7A" w:rsidRDefault="007E657A" w:rsidP="00F5248C"/>
    <w:p w:rsidR="007E657A" w:rsidRDefault="007E657A" w:rsidP="00F5248C">
      <w:r>
        <w:rPr>
          <w:noProof/>
        </w:rPr>
        <w:drawing>
          <wp:inline distT="0" distB="0" distL="0" distR="0">
            <wp:extent cx="5943600" cy="142009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7A" w:rsidRDefault="007E657A" w:rsidP="00F5248C"/>
    <w:p w:rsidR="007E657A" w:rsidRDefault="00E96A65" w:rsidP="00F5248C">
      <w:r>
        <w:rPr>
          <w:noProof/>
        </w:rPr>
        <w:lastRenderedPageBreak/>
        <w:drawing>
          <wp:inline distT="0" distB="0" distL="0" distR="0">
            <wp:extent cx="5943600" cy="321984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65" w:rsidRDefault="00E96A65" w:rsidP="00F5248C">
      <w:r>
        <w:rPr>
          <w:noProof/>
        </w:rPr>
        <w:drawing>
          <wp:inline distT="0" distB="0" distL="0" distR="0">
            <wp:extent cx="5943600" cy="216458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65" w:rsidRDefault="001E0DE1" w:rsidP="00F5248C">
      <w:r>
        <w:rPr>
          <w:noProof/>
        </w:rPr>
        <w:drawing>
          <wp:inline distT="0" distB="0" distL="0" distR="0">
            <wp:extent cx="5943600" cy="70860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65" w:rsidRDefault="00E96A65" w:rsidP="00F5248C">
      <w:r>
        <w:rPr>
          <w:noProof/>
        </w:rPr>
        <w:lastRenderedPageBreak/>
        <w:drawing>
          <wp:inline distT="0" distB="0" distL="0" distR="0">
            <wp:extent cx="5943600" cy="252188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65" w:rsidRDefault="00E96A65" w:rsidP="00F5248C"/>
    <w:p w:rsidR="00E96A65" w:rsidRDefault="00E96A65" w:rsidP="00F5248C">
      <w:r>
        <w:rPr>
          <w:noProof/>
        </w:rPr>
        <w:drawing>
          <wp:inline distT="0" distB="0" distL="0" distR="0">
            <wp:extent cx="5943600" cy="349212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6" w:rsidRDefault="00E66C26" w:rsidP="00F5248C">
      <w:r>
        <w:rPr>
          <w:noProof/>
        </w:rPr>
        <w:lastRenderedPageBreak/>
        <w:drawing>
          <wp:inline distT="0" distB="0" distL="0" distR="0">
            <wp:extent cx="5943600" cy="232756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6" w:rsidRDefault="00E66C26" w:rsidP="00F5248C"/>
    <w:p w:rsidR="00F5248C" w:rsidRDefault="00F5248C"/>
    <w:sectPr w:rsidR="00F5248C" w:rsidSect="00B3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1A1890"/>
    <w:rsid w:val="001A1890"/>
    <w:rsid w:val="001A7CDE"/>
    <w:rsid w:val="001E0DE1"/>
    <w:rsid w:val="00304F7D"/>
    <w:rsid w:val="007E657A"/>
    <w:rsid w:val="00B356CA"/>
    <w:rsid w:val="00C87A9F"/>
    <w:rsid w:val="00D97D65"/>
    <w:rsid w:val="00E66C26"/>
    <w:rsid w:val="00E96A65"/>
    <w:rsid w:val="00F5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534C-E4D0-4348-8F76-A6EE20D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4-02-11T17:04:00Z</dcterms:created>
  <dcterms:modified xsi:type="dcterms:W3CDTF">2024-02-11T17:29:00Z</dcterms:modified>
</cp:coreProperties>
</file>